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5B" w:rsidRDefault="00D44285" w:rsidP="00D44285">
      <w:pPr>
        <w:widowControl/>
        <w:shd w:val="clear" w:color="auto" w:fill="FFFFFF"/>
        <w:tabs>
          <w:tab w:val="left" w:pos="3261"/>
        </w:tabs>
        <w:spacing w:line="0" w:lineRule="atLeast"/>
        <w:ind w:rightChars="-177" w:right="-425" w:firstLine="480"/>
        <w:rPr>
          <w:rFonts w:asciiTheme="minorHAnsi" w:eastAsia="標楷體" w:hAnsiTheme="minorHAnsi" w:cstheme="minorHAnsi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ab/>
      </w:r>
      <w:r w:rsidR="004576A6" w:rsidRPr="00B674C6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會籍資料更動表</w:t>
      </w:r>
      <w:r w:rsidR="00AD00E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</w:r>
      <w:r w:rsidR="00D95238">
        <w:rPr>
          <w:rFonts w:asciiTheme="minorHAnsi" w:eastAsia="標楷體" w:hAnsi="標楷體" w:cstheme="minorHAnsi"/>
          <w:color w:val="7F7F7F" w:themeColor="text1" w:themeTint="80"/>
          <w:kern w:val="0"/>
          <w:szCs w:val="24"/>
        </w:rPr>
        <w:t xml:space="preserve">　</w:t>
      </w:r>
      <w:r w:rsidR="004576A6">
        <w:rPr>
          <w:rFonts w:asciiTheme="minorHAnsi" w:eastAsia="標楷體" w:hAnsi="標楷體" w:cstheme="minorHAnsi"/>
          <w:color w:val="7F7F7F" w:themeColor="text1" w:themeTint="80"/>
          <w:kern w:val="0"/>
          <w:szCs w:val="24"/>
        </w:rPr>
        <w:t xml:space="preserve">　　　</w:t>
      </w:r>
      <w:r w:rsidR="00D95238">
        <w:rPr>
          <w:rFonts w:asciiTheme="minorHAnsi" w:eastAsia="標楷體" w:hAnsi="標楷體" w:cstheme="minorHAnsi"/>
          <w:color w:val="7F7F7F" w:themeColor="text1" w:themeTint="80"/>
          <w:kern w:val="0"/>
          <w:szCs w:val="24"/>
        </w:rPr>
        <w:t xml:space="preserve">　　</w:t>
      </w:r>
      <w:r w:rsidR="00624B12" w:rsidRPr="001A725B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fldChar w:fldCharType="begin"/>
      </w:r>
      <w:r w:rsidR="001A725B" w:rsidRPr="001A725B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instrText xml:space="preserve"> MERGEFIELD </w:instrText>
      </w:r>
      <w:r w:rsidR="001A725B" w:rsidRPr="001A725B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instrText>會員類別</w:instrText>
      </w:r>
      <w:r w:rsidR="001A725B" w:rsidRPr="001A725B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instrText xml:space="preserve"> </w:instrText>
      </w:r>
      <w:r w:rsidR="00624B12" w:rsidRPr="001A725B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fldChar w:fldCharType="separate"/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 xml:space="preserve">  </w:t>
      </w:r>
      <w:r w:rsidR="004576A6" w:rsidRPr="00DA22EF">
        <w:rPr>
          <w:rFonts w:asciiTheme="minorHAnsi" w:eastAsia="標楷體" w:hAnsiTheme="minorHAnsi" w:cstheme="minorHAnsi" w:hint="eastAsia"/>
          <w:noProof/>
          <w:color w:val="000000"/>
          <w:kern w:val="0"/>
          <w:sz w:val="28"/>
          <w:szCs w:val="28"/>
        </w:rPr>
        <w:t>會員</w:t>
      </w:r>
      <w:r w:rsidR="00624B12" w:rsidRPr="001A725B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fldChar w:fldCharType="end"/>
      </w:r>
      <w:r w:rsidR="00D95238"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 xml:space="preserve"> </w:t>
      </w:r>
      <w:r w:rsidR="00AD00EB" w:rsidRPr="00B00D93">
        <w:rPr>
          <w:rFonts w:asciiTheme="minorHAnsi" w:eastAsia="標楷體" w:hAnsi="標楷體" w:cstheme="minorHAnsi"/>
          <w:color w:val="000000"/>
          <w:kern w:val="0"/>
          <w:szCs w:val="24"/>
        </w:rPr>
        <w:t>編號：</w:t>
      </w:r>
      <w:r>
        <w:rPr>
          <w:rFonts w:asciiTheme="minorHAnsi" w:eastAsia="標楷體" w:hAnsi="標楷體" w:cstheme="minorHAnsi" w:hint="eastAsia"/>
          <w:color w:val="000000"/>
          <w:kern w:val="0"/>
          <w:szCs w:val="24"/>
        </w:rPr>
        <w:t xml:space="preserve">  </w:t>
      </w:r>
      <w:r>
        <w:rPr>
          <w:rFonts w:asciiTheme="minorHAnsi" w:eastAsia="標楷體" w:hAnsiTheme="minorHAnsi" w:cstheme="minorHAnsi"/>
          <w:color w:val="000000"/>
          <w:kern w:val="0"/>
          <w:szCs w:val="24"/>
        </w:rPr>
        <w:t xml:space="preserve"> </w:t>
      </w:r>
    </w:p>
    <w:tbl>
      <w:tblPr>
        <w:tblpPr w:leftFromText="180" w:rightFromText="180" w:vertAnchor="page" w:horzAnchor="margin" w:tblpXSpec="center" w:tblpY="2379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2126"/>
        <w:gridCol w:w="142"/>
        <w:gridCol w:w="850"/>
        <w:gridCol w:w="1134"/>
        <w:gridCol w:w="1418"/>
        <w:gridCol w:w="425"/>
        <w:gridCol w:w="1417"/>
        <w:gridCol w:w="1517"/>
      </w:tblGrid>
      <w:tr w:rsidR="001A725B" w:rsidRPr="003F13F1" w:rsidTr="00E06A6F">
        <w:trPr>
          <w:trHeight w:val="841"/>
        </w:trPr>
        <w:tc>
          <w:tcPr>
            <w:tcW w:w="1668" w:type="dxa"/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6095" w:type="dxa"/>
            <w:gridSpan w:val="6"/>
            <w:shd w:val="clear" w:color="auto" w:fill="FFFFFF"/>
          </w:tcPr>
          <w:p w:rsidR="001A725B" w:rsidRPr="00A34836" w:rsidRDefault="001A725B" w:rsidP="00B62A8A">
            <w:pPr>
              <w:widowControl/>
              <w:shd w:val="clear" w:color="auto" w:fill="FFFFFF"/>
              <w:spacing w:line="400" w:lineRule="exact"/>
              <w:rPr>
                <w:rFonts w:asciiTheme="majorHAnsi" w:eastAsia="標楷體" w:hAnsiTheme="maj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400" w:lineRule="exac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1A725B" w:rsidRPr="003F13F1" w:rsidTr="004E49D7">
        <w:trPr>
          <w:trHeight w:val="538"/>
        </w:trPr>
        <w:tc>
          <w:tcPr>
            <w:tcW w:w="1668" w:type="dxa"/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公司地址</w:t>
            </w:r>
          </w:p>
        </w:tc>
        <w:tc>
          <w:tcPr>
            <w:tcW w:w="9029" w:type="dxa"/>
            <w:gridSpan w:val="8"/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400" w:lineRule="exac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1A725B" w:rsidRPr="003F13F1" w:rsidTr="004E49D7">
        <w:trPr>
          <w:trHeight w:val="519"/>
        </w:trPr>
        <w:tc>
          <w:tcPr>
            <w:tcW w:w="1668" w:type="dxa"/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公司電話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A725B" w:rsidRPr="00503430" w:rsidRDefault="001A725B" w:rsidP="00C6554A">
            <w:pPr>
              <w:widowControl/>
              <w:shd w:val="clear" w:color="auto" w:fill="FFFFFF"/>
              <w:spacing w:line="0" w:lineRule="atLeast"/>
              <w:jc w:val="center"/>
              <w:rPr>
                <w:rFonts w:asciiTheme="minorHAnsi" w:eastAsia="標楷體" w:hAnsiTheme="minorHAnsi" w:cstheme="minorHAnsi"/>
                <w:kern w:val="0"/>
                <w:sz w:val="28"/>
                <w:szCs w:val="28"/>
              </w:rPr>
            </w:pPr>
            <w:r w:rsidRPr="00503430">
              <w:rPr>
                <w:rFonts w:asciiTheme="minorHAnsi" w:eastAsia="標楷體" w:hAnsi="標楷體" w:cstheme="minorHAnsi" w:hint="eastAsia"/>
                <w:kern w:val="0"/>
                <w:sz w:val="28"/>
                <w:szCs w:val="28"/>
              </w:rPr>
              <w:t>網址</w:t>
            </w:r>
          </w:p>
        </w:tc>
        <w:tc>
          <w:tcPr>
            <w:tcW w:w="5911" w:type="dxa"/>
            <w:gridSpan w:val="5"/>
            <w:shd w:val="clear" w:color="auto" w:fill="FFFFFF"/>
            <w:vAlign w:val="center"/>
          </w:tcPr>
          <w:p w:rsidR="001A725B" w:rsidRPr="00AD00EB" w:rsidRDefault="001A725B" w:rsidP="00C6554A">
            <w:pPr>
              <w:widowControl/>
              <w:shd w:val="clear" w:color="auto" w:fill="FFFFFF"/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1A725B" w:rsidRPr="003F13F1" w:rsidTr="004E49D7">
        <w:trPr>
          <w:trHeight w:val="554"/>
        </w:trPr>
        <w:tc>
          <w:tcPr>
            <w:tcW w:w="1668" w:type="dxa"/>
            <w:shd w:val="clear" w:color="auto" w:fill="FFFFFF"/>
            <w:vAlign w:val="center"/>
          </w:tcPr>
          <w:p w:rsidR="001A725B" w:rsidRPr="00AD00EB" w:rsidRDefault="001A725B" w:rsidP="00C6554A">
            <w:pPr>
              <w:widowControl/>
              <w:shd w:val="clear" w:color="auto" w:fill="FFFFFF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負</w:t>
            </w:r>
            <w:r w:rsidRPr="00AD00EB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 xml:space="preserve"> </w:t>
            </w: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責</w:t>
            </w:r>
            <w:r w:rsidRPr="00AD00EB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 xml:space="preserve"> </w:t>
            </w: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:rsidR="001A725B" w:rsidRPr="00AD00EB" w:rsidRDefault="001A725B" w:rsidP="00C6554A">
            <w:pPr>
              <w:widowControl/>
              <w:shd w:val="clear" w:color="auto" w:fill="FFFFFF"/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A725B" w:rsidRPr="00503430" w:rsidRDefault="00D95238" w:rsidP="004576A6">
            <w:pPr>
              <w:widowControl/>
              <w:shd w:val="clear" w:color="auto" w:fill="FFFFFF"/>
              <w:spacing w:line="0" w:lineRule="atLeast"/>
              <w:jc w:val="center"/>
              <w:rPr>
                <w:rFonts w:asciiTheme="minorHAnsi" w:eastAsia="標楷體" w:hAnsi="標楷體" w:cstheme="minorHAnsi"/>
                <w:kern w:val="0"/>
                <w:sz w:val="28"/>
                <w:szCs w:val="28"/>
              </w:rPr>
            </w:pPr>
            <w:r w:rsidRPr="00503430">
              <w:rPr>
                <w:rFonts w:asciiTheme="minorHAnsi" w:eastAsia="標楷體" w:hAnsi="標楷體" w:cstheme="minorHAnsi"/>
                <w:kern w:val="0"/>
                <w:sz w:val="28"/>
                <w:szCs w:val="28"/>
              </w:rPr>
              <w:t>品牌名稱</w:t>
            </w:r>
          </w:p>
        </w:tc>
        <w:tc>
          <w:tcPr>
            <w:tcW w:w="3359" w:type="dxa"/>
            <w:gridSpan w:val="3"/>
            <w:shd w:val="clear" w:color="auto" w:fill="FFFFFF"/>
            <w:vAlign w:val="center"/>
          </w:tcPr>
          <w:p w:rsidR="001A725B" w:rsidRPr="00AD00EB" w:rsidRDefault="00624B12" w:rsidP="00D95238">
            <w:pPr>
              <w:widowControl/>
              <w:shd w:val="clear" w:color="auto" w:fill="FFFFFF"/>
              <w:spacing w:line="400" w:lineRule="exac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fldChar w:fldCharType="begin"/>
            </w:r>
            <w:r w:rsidR="006B3B5C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instrText xml:space="preserve"> MERGEFIELD </w:instrText>
            </w:r>
            <w:r w:rsidR="006B3B5C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instrText>品牌</w:instrText>
            </w:r>
            <w:r w:rsidR="006B3B5C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  <w:tr w:rsidR="001A725B" w:rsidRPr="003F13F1" w:rsidTr="006F22B5">
        <w:trPr>
          <w:trHeight w:val="803"/>
        </w:trPr>
        <w:tc>
          <w:tcPr>
            <w:tcW w:w="1668" w:type="dxa"/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會員代表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:rsidR="00301A7F" w:rsidRPr="00AD00EB" w:rsidRDefault="00C6554A" w:rsidP="00301A7F">
            <w:pPr>
              <w:widowControl/>
              <w:shd w:val="clear" w:color="auto" w:fill="FFFFFF"/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sym w:font="Wingdings 2" w:char="F075"/>
            </w:r>
            <w:r>
              <w:rPr>
                <w:rFonts w:asciiTheme="minorHAnsi" w:eastAsia="標楷體" w:hAnsi="標楷體" w:cstheme="minorHAnsi" w:hint="eastAsia"/>
                <w:color w:val="7F7F7F" w:themeColor="text1" w:themeTint="80"/>
                <w:szCs w:val="24"/>
              </w:rPr>
              <w:t xml:space="preserve"> </w:t>
            </w:r>
          </w:p>
          <w:p w:rsidR="001A725B" w:rsidRPr="00AD00EB" w:rsidRDefault="001A725B" w:rsidP="00D95238">
            <w:pPr>
              <w:widowControl/>
              <w:shd w:val="clear" w:color="auto" w:fill="FFFFFF"/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4777" w:type="dxa"/>
            <w:gridSpan w:val="4"/>
            <w:shd w:val="clear" w:color="auto" w:fill="FFFFFF"/>
          </w:tcPr>
          <w:p w:rsidR="00301A7F" w:rsidRPr="00AD00EB" w:rsidRDefault="00C6554A" w:rsidP="00301A7F">
            <w:pPr>
              <w:widowControl/>
              <w:shd w:val="clear" w:color="auto" w:fill="FFFFFF"/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sym w:font="Wingdings 2" w:char="F076"/>
            </w:r>
            <w:r>
              <w:rPr>
                <w:rFonts w:asciiTheme="minorHAnsi" w:eastAsia="標楷體" w:hAnsi="標楷體" w:cstheme="minorHAnsi" w:hint="eastAsia"/>
                <w:color w:val="7F7F7F" w:themeColor="text1" w:themeTint="80"/>
                <w:szCs w:val="24"/>
              </w:rPr>
              <w:t xml:space="preserve"> </w:t>
            </w:r>
          </w:p>
          <w:p w:rsidR="001A725B" w:rsidRPr="00AD00EB" w:rsidRDefault="001A725B" w:rsidP="00D95238">
            <w:pPr>
              <w:widowControl/>
              <w:shd w:val="clear" w:color="auto" w:fill="FFFFFF"/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</w:tr>
      <w:tr w:rsidR="001A725B" w:rsidRPr="003F13F1" w:rsidTr="00C6554A">
        <w:trPr>
          <w:trHeight w:val="842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1A725B" w:rsidRPr="00AD00EB" w:rsidRDefault="001A725B" w:rsidP="00D95238">
            <w:pPr>
              <w:widowControl/>
              <w:shd w:val="clear" w:color="auto" w:fill="FFFFFF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52" w:type="dxa"/>
            <w:gridSpan w:val="4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1A725B" w:rsidRPr="0030755E" w:rsidRDefault="001A725B" w:rsidP="006F22B5">
            <w:pPr>
              <w:widowControl/>
              <w:shd w:val="clear" w:color="auto" w:fill="FFFFFF"/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7" w:type="dxa"/>
            <w:gridSpan w:val="4"/>
            <w:tcBorders>
              <w:bottom w:val="thinThickSmallGap" w:sz="24" w:space="0" w:color="auto"/>
            </w:tcBorders>
            <w:shd w:val="clear" w:color="auto" w:fill="FFFFFF"/>
          </w:tcPr>
          <w:p w:rsidR="001A725B" w:rsidRPr="00AD00EB" w:rsidRDefault="001A725B" w:rsidP="00301A7F">
            <w:pPr>
              <w:widowControl/>
              <w:shd w:val="clear" w:color="auto" w:fill="FFFFFF"/>
              <w:spacing w:beforeLines="50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 w:rsidRPr="00AD00EB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E-mail</w:t>
            </w:r>
            <w:r w:rsidRPr="00AD00EB">
              <w:rPr>
                <w:rFonts w:asciiTheme="minorHAnsi" w:eastAsia="標楷體" w:hAnsi="標楷體" w:cstheme="minorHAnsi"/>
                <w:color w:val="000000"/>
                <w:kern w:val="0"/>
                <w:szCs w:val="24"/>
              </w:rPr>
              <w:t>：</w:t>
            </w:r>
          </w:p>
        </w:tc>
      </w:tr>
      <w:tr w:rsidR="00D95238" w:rsidRPr="000B0674" w:rsidTr="00D95238">
        <w:trPr>
          <w:trHeight w:val="483"/>
        </w:trPr>
        <w:tc>
          <w:tcPr>
            <w:tcW w:w="1668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238" w:rsidRDefault="00D95238" w:rsidP="00D95238">
            <w:pPr>
              <w:shd w:val="clear" w:color="auto" w:fill="FFFFFF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E46F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列欄位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Pr="00EE46F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確認結果</w:t>
            </w:r>
          </w:p>
        </w:tc>
        <w:tc>
          <w:tcPr>
            <w:tcW w:w="902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D95238" w:rsidRPr="007F2D8F" w:rsidRDefault="00D95238" w:rsidP="00301A7F">
            <w:pPr>
              <w:pStyle w:val="aa"/>
              <w:widowControl/>
              <w:shd w:val="clear" w:color="auto" w:fill="FFFFFF"/>
              <w:spacing w:beforeLines="30" w:line="300" w:lineRule="exact"/>
              <w:ind w:leftChars="0" w:left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756A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□無異動</w:t>
            </w:r>
          </w:p>
        </w:tc>
      </w:tr>
      <w:tr w:rsidR="00D95238" w:rsidRPr="000B0674" w:rsidTr="00F5480D">
        <w:trPr>
          <w:trHeight w:val="368"/>
        </w:trPr>
        <w:tc>
          <w:tcPr>
            <w:tcW w:w="1668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D95238" w:rsidRPr="00EE46F5" w:rsidRDefault="00D95238" w:rsidP="00D95238">
            <w:pPr>
              <w:shd w:val="clear" w:color="auto" w:fill="FFFFFF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80D" w:rsidRDefault="00BA22F8" w:rsidP="00F5480D">
            <w:pPr>
              <w:shd w:val="clear" w:color="auto" w:fill="FFFFFF"/>
              <w:spacing w:line="360" w:lineRule="exact"/>
              <w:ind w:left="311" w:hangingChars="111" w:hanging="311"/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</w:pPr>
            <w:r w:rsidRPr="00BA22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F548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有</w:t>
            </w:r>
            <w:r w:rsidR="005F423D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異動</w:t>
            </w:r>
          </w:p>
          <w:p w:rsidR="00D95238" w:rsidRPr="00605592" w:rsidRDefault="00D95238" w:rsidP="00F5480D">
            <w:pPr>
              <w:shd w:val="clear" w:color="auto" w:fill="FFFFFF"/>
              <w:spacing w:line="360" w:lineRule="exact"/>
              <w:ind w:left="311" w:hangingChars="111" w:hanging="311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605592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項目</w:t>
            </w:r>
            <w:r w:rsidR="00F5480D">
              <w:rPr>
                <w:rFonts w:asciiTheme="minorHAnsi" w:eastAsia="標楷體" w:hAnsi="標楷體" w:cstheme="minorHAnsi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05592">
              <w:rPr>
                <w:rFonts w:asciiTheme="minorHAnsi" w:eastAsia="標楷體" w:hAnsi="標楷體" w:cstheme="minorHAnsi"/>
                <w:color w:val="7F7F7F" w:themeColor="text1" w:themeTint="80"/>
                <w:kern w:val="0"/>
                <w:szCs w:val="24"/>
              </w:rPr>
              <w:t>例</w:t>
            </w:r>
            <w:r w:rsidR="00F5480D">
              <w:rPr>
                <w:rFonts w:asciiTheme="minorHAnsi" w:eastAsia="標楷體" w:hAnsi="標楷體" w:cstheme="minorHAnsi" w:hint="eastAsia"/>
                <w:color w:val="7F7F7F" w:themeColor="text1" w:themeTint="80"/>
                <w:kern w:val="0"/>
                <w:szCs w:val="24"/>
              </w:rPr>
              <w:t xml:space="preserve">: </w:t>
            </w:r>
            <w:r w:rsidRPr="00605592">
              <w:rPr>
                <w:rFonts w:asciiTheme="minorHAnsi" w:eastAsia="標楷體" w:hAnsi="標楷體" w:cstheme="minorHAnsi"/>
                <w:color w:val="7F7F7F" w:themeColor="text1" w:themeTint="80"/>
                <w:kern w:val="0"/>
                <w:szCs w:val="24"/>
              </w:rPr>
              <w:t>聯絡人</w:t>
            </w:r>
          </w:p>
        </w:tc>
        <w:tc>
          <w:tcPr>
            <w:tcW w:w="6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02D37" w:rsidRDefault="00D95238" w:rsidP="00802D37">
            <w:pPr>
              <w:shd w:val="clear" w:color="auto" w:fill="FFFFFF"/>
              <w:spacing w:line="0" w:lineRule="atLeast"/>
              <w:jc w:val="center"/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</w:pPr>
            <w:r w:rsidRPr="00605592"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更新</w:t>
            </w:r>
            <w:r>
              <w:rPr>
                <w:rFonts w:asciiTheme="minorHAnsi" w:eastAsia="標楷體" w:hAnsi="標楷體" w:cstheme="minorHAnsi"/>
                <w:color w:val="000000"/>
                <w:kern w:val="0"/>
                <w:sz w:val="28"/>
                <w:szCs w:val="28"/>
              </w:rPr>
              <w:t>資料如下</w:t>
            </w:r>
          </w:p>
          <w:p w:rsidR="00D95238" w:rsidRPr="00605592" w:rsidRDefault="00D95238" w:rsidP="00802D37">
            <w:pPr>
              <w:shd w:val="clear" w:color="auto" w:fill="FFFFFF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605592">
              <w:rPr>
                <w:rFonts w:asciiTheme="minorHAnsi" w:eastAsia="標楷體" w:hAnsi="標楷體" w:cstheme="minorHAnsi"/>
                <w:color w:val="7F7F7F" w:themeColor="text1" w:themeTint="80"/>
                <w:kern w:val="0"/>
                <w:szCs w:val="24"/>
              </w:rPr>
              <w:t>例：王大明</w:t>
            </w:r>
            <w:r>
              <w:rPr>
                <w:rFonts w:asciiTheme="minorHAnsi" w:eastAsia="標楷體" w:hAnsi="標楷體" w:cstheme="minorHAnsi" w:hint="eastAsia"/>
                <w:color w:val="7F7F7F" w:themeColor="text1" w:themeTint="80"/>
                <w:kern w:val="0"/>
                <w:szCs w:val="24"/>
              </w:rPr>
              <w:t>(</w:t>
            </w:r>
            <w:r>
              <w:rPr>
                <w:rFonts w:asciiTheme="minorHAnsi" w:eastAsia="標楷體" w:hAnsi="標楷體" w:cstheme="minorHAnsi"/>
                <w:color w:val="7F7F7F" w:themeColor="text1" w:themeTint="80"/>
                <w:kern w:val="0"/>
                <w:szCs w:val="24"/>
              </w:rPr>
              <w:t>協理</w:t>
            </w:r>
            <w:r>
              <w:rPr>
                <w:rFonts w:asciiTheme="minorHAnsi" w:eastAsia="標楷體" w:hAnsi="標楷體" w:cstheme="minorHAnsi" w:hint="eastAsia"/>
                <w:color w:val="7F7F7F" w:themeColor="text1" w:themeTint="80"/>
                <w:kern w:val="0"/>
                <w:szCs w:val="24"/>
              </w:rPr>
              <w:t>)</w:t>
            </w:r>
            <w:r w:rsidRPr="00605592">
              <w:rPr>
                <w:rFonts w:asciiTheme="minorHAnsi" w:eastAsia="標楷體" w:hAnsi="標楷體" w:cstheme="minorHAnsi"/>
                <w:color w:val="7F7F7F" w:themeColor="text1" w:themeTint="80"/>
                <w:kern w:val="0"/>
                <w:szCs w:val="24"/>
              </w:rPr>
              <w:t>／分機</w:t>
            </w:r>
            <w:r w:rsidRPr="00605592">
              <w:rPr>
                <w:rFonts w:asciiTheme="minorHAnsi" w:eastAsia="標楷體" w:hAnsiTheme="minorHAnsi" w:cstheme="minorHAnsi"/>
                <w:color w:val="7F7F7F" w:themeColor="text1" w:themeTint="80"/>
                <w:kern w:val="0"/>
                <w:szCs w:val="24"/>
              </w:rPr>
              <w:t xml:space="preserve"> #201</w:t>
            </w:r>
            <w:r w:rsidRPr="00605592">
              <w:rPr>
                <w:rFonts w:asciiTheme="minorHAnsi" w:eastAsia="標楷體" w:hAnsi="標楷體" w:cstheme="minorHAnsi"/>
                <w:color w:val="7F7F7F" w:themeColor="text1" w:themeTint="80"/>
                <w:kern w:val="0"/>
                <w:szCs w:val="24"/>
              </w:rPr>
              <w:t>／</w:t>
            </w:r>
            <w:r w:rsidRPr="00605592">
              <w:rPr>
                <w:rFonts w:asciiTheme="minorHAnsi" w:eastAsia="標楷體" w:hAnsiTheme="minorHAnsi" w:cstheme="minorHAnsi"/>
                <w:color w:val="7F7F7F" w:themeColor="text1" w:themeTint="80"/>
                <w:kern w:val="0"/>
                <w:szCs w:val="24"/>
              </w:rPr>
              <w:t>tiaiss@tiaiss.org.tw</w:t>
            </w:r>
          </w:p>
        </w:tc>
      </w:tr>
      <w:tr w:rsidR="00D95238" w:rsidRPr="000B0674" w:rsidTr="00F5480D">
        <w:trPr>
          <w:trHeight w:val="533"/>
        </w:trPr>
        <w:tc>
          <w:tcPr>
            <w:tcW w:w="1668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D95238" w:rsidRPr="007D59FC" w:rsidRDefault="00D95238" w:rsidP="00D95238">
            <w:pPr>
              <w:shd w:val="clear" w:color="auto" w:fill="FFFFFF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238" w:rsidRPr="008756A6" w:rsidRDefault="00D95238" w:rsidP="00D95238">
            <w:pPr>
              <w:shd w:val="clear" w:color="auto" w:fill="FFFFFF"/>
              <w:spacing w:line="36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Cs w:val="24"/>
              </w:rPr>
            </w:pPr>
          </w:p>
        </w:tc>
        <w:tc>
          <w:tcPr>
            <w:tcW w:w="6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D95238" w:rsidRPr="008756A6" w:rsidRDefault="00D95238" w:rsidP="00D95238">
            <w:pPr>
              <w:shd w:val="clear" w:color="auto" w:fill="FFFFFF"/>
              <w:spacing w:line="0" w:lineRule="atLeas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8"/>
                <w:szCs w:val="28"/>
              </w:rPr>
            </w:pPr>
          </w:p>
        </w:tc>
      </w:tr>
      <w:tr w:rsidR="00D95238" w:rsidRPr="000B0674" w:rsidTr="00F5480D">
        <w:trPr>
          <w:trHeight w:val="586"/>
        </w:trPr>
        <w:tc>
          <w:tcPr>
            <w:tcW w:w="1668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D95238" w:rsidRPr="007D59FC" w:rsidRDefault="00D95238" w:rsidP="00D95238">
            <w:pPr>
              <w:shd w:val="clear" w:color="auto" w:fill="FFFFFF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238" w:rsidRPr="008756A6" w:rsidRDefault="00D95238" w:rsidP="00D95238">
            <w:pPr>
              <w:shd w:val="clear" w:color="auto" w:fill="FFFFFF"/>
              <w:spacing w:line="36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Cs w:val="24"/>
              </w:rPr>
            </w:pPr>
          </w:p>
        </w:tc>
        <w:tc>
          <w:tcPr>
            <w:tcW w:w="6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D95238" w:rsidRPr="003510B6" w:rsidRDefault="00D95238" w:rsidP="00D95238">
            <w:pPr>
              <w:shd w:val="clear" w:color="auto" w:fill="FFFFFF"/>
              <w:spacing w:line="0" w:lineRule="atLeas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8"/>
                <w:szCs w:val="28"/>
              </w:rPr>
            </w:pPr>
          </w:p>
        </w:tc>
      </w:tr>
      <w:tr w:rsidR="00D95238" w:rsidRPr="000B0674" w:rsidTr="00F5480D">
        <w:trPr>
          <w:trHeight w:val="502"/>
        </w:trPr>
        <w:tc>
          <w:tcPr>
            <w:tcW w:w="1668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38" w:rsidRPr="007D59FC" w:rsidRDefault="00D95238" w:rsidP="00D95238">
            <w:pPr>
              <w:shd w:val="clear" w:color="auto" w:fill="FFFFFF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5238" w:rsidRPr="008756A6" w:rsidRDefault="00D95238" w:rsidP="00D95238">
            <w:pPr>
              <w:shd w:val="clear" w:color="auto" w:fill="FFFFFF"/>
              <w:spacing w:line="36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Cs w:val="24"/>
              </w:rPr>
            </w:pPr>
          </w:p>
        </w:tc>
        <w:tc>
          <w:tcPr>
            <w:tcW w:w="69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</w:tcPr>
          <w:p w:rsidR="00D95238" w:rsidRPr="008756A6" w:rsidRDefault="00D95238" w:rsidP="00D95238">
            <w:pPr>
              <w:shd w:val="clear" w:color="auto" w:fill="FFFFFF"/>
              <w:spacing w:line="0" w:lineRule="atLeas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8"/>
                <w:szCs w:val="28"/>
              </w:rPr>
            </w:pPr>
          </w:p>
        </w:tc>
      </w:tr>
      <w:tr w:rsidR="001A725B" w:rsidRPr="000B0674" w:rsidTr="00D95238">
        <w:trPr>
          <w:trHeight w:val="1431"/>
        </w:trPr>
        <w:tc>
          <w:tcPr>
            <w:tcW w:w="16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25B" w:rsidRPr="00EE46F5" w:rsidRDefault="001A725B" w:rsidP="00D95238">
            <w:pPr>
              <w:widowControl/>
              <w:shd w:val="clear" w:color="auto" w:fill="FFFFFF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B09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要</w:t>
            </w:r>
            <w:r w:rsidRPr="00FB09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Pr="00FB09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營業項目</w:t>
            </w:r>
          </w:p>
        </w:tc>
        <w:tc>
          <w:tcPr>
            <w:tcW w:w="90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A725B" w:rsidRPr="00C56739" w:rsidRDefault="001A725B" w:rsidP="00301A7F">
            <w:pPr>
              <w:pStyle w:val="TableParagraph"/>
              <w:kinsoku w:val="0"/>
              <w:overflowPunct w:val="0"/>
              <w:spacing w:afterLines="20" w:line="360" w:lineRule="exact"/>
              <w:ind w:leftChars="35" w:left="84"/>
              <w:rPr>
                <w:rFonts w:hAnsi="標楷體"/>
              </w:rPr>
            </w:pPr>
            <w:r w:rsidRPr="00C56739">
              <w:rPr>
                <w:rFonts w:hAnsi="標楷體" w:hint="eastAsia"/>
              </w:rPr>
              <w:t>□監視監控  □門禁系統  □防盜系統  □對講</w:t>
            </w:r>
            <w:r w:rsidRPr="00C56739">
              <w:rPr>
                <w:rFonts w:asciiTheme="minorHAnsi" w:hAnsiTheme="minorHAnsi" w:cstheme="minorHAnsi"/>
              </w:rPr>
              <w:t>&amp;</w:t>
            </w:r>
            <w:r w:rsidRPr="00C56739">
              <w:rPr>
                <w:rFonts w:hAnsi="標楷體" w:hint="eastAsia"/>
              </w:rPr>
              <w:t xml:space="preserve">智慧居家設備  </w:t>
            </w:r>
            <w:r w:rsidRPr="00C56739">
              <w:rPr>
                <w:rFonts w:hAnsi="標楷體"/>
              </w:rPr>
              <w:br/>
            </w:r>
            <w:r w:rsidRPr="00C56739">
              <w:rPr>
                <w:rFonts w:hAnsi="標楷體" w:hint="eastAsia"/>
              </w:rPr>
              <w:t xml:space="preserve">□保全服務  □系統整合  □安裝施工工程  □軟體設計  □廣播系統 </w:t>
            </w:r>
            <w:r w:rsidRPr="00C56739">
              <w:rPr>
                <w:rFonts w:hAnsi="標楷體"/>
              </w:rPr>
              <w:br/>
            </w:r>
            <w:r w:rsidRPr="00C56739">
              <w:rPr>
                <w:rFonts w:hAnsi="標楷體" w:hint="eastAsia"/>
              </w:rPr>
              <w:t>□傳輸設備  □元件  □防災  □車載系統  □儲存系統  □通訊與電信系統</w:t>
            </w:r>
          </w:p>
          <w:p w:rsidR="001A725B" w:rsidRPr="00C56739" w:rsidRDefault="001A725B" w:rsidP="00D95238">
            <w:pPr>
              <w:pStyle w:val="aa"/>
              <w:widowControl/>
              <w:shd w:val="clear" w:color="auto" w:fill="FFFFFF"/>
              <w:ind w:leftChars="0" w:left="0" w:firstLineChars="13" w:firstLine="3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6739">
              <w:rPr>
                <w:rFonts w:ascii="標楷體" w:eastAsia="標楷體" w:hAnsi="標楷體" w:hint="eastAsia"/>
                <w:szCs w:val="24"/>
              </w:rPr>
              <w:t>□展覽單</w:t>
            </w:r>
            <w:r w:rsidRPr="00C56739">
              <w:rPr>
                <w:rFonts w:asciiTheme="minorHAnsi" w:eastAsia="標楷體" w:hAnsi="標楷體" w:cstheme="minorHAnsi"/>
                <w:szCs w:val="24"/>
              </w:rPr>
              <w:t>位</w:t>
            </w:r>
            <w:r w:rsidRPr="00C56739">
              <w:rPr>
                <w:rFonts w:asciiTheme="minorHAnsi" w:eastAsia="標楷體" w:hAnsiTheme="minorHAnsi" w:cstheme="minorHAnsi"/>
                <w:szCs w:val="24"/>
              </w:rPr>
              <w:t>&amp;</w:t>
            </w:r>
            <w:r w:rsidRPr="00C56739">
              <w:rPr>
                <w:rFonts w:asciiTheme="minorHAnsi" w:eastAsia="標楷體" w:hAnsi="標楷體" w:cstheme="minorHAnsi"/>
                <w:szCs w:val="24"/>
              </w:rPr>
              <w:t>媒</w:t>
            </w:r>
            <w:r w:rsidRPr="00C56739">
              <w:rPr>
                <w:rFonts w:ascii="標楷體" w:eastAsia="標楷體" w:hAnsi="標楷體" w:hint="eastAsia"/>
                <w:szCs w:val="24"/>
              </w:rPr>
              <w:t>體  □公協會  □學術單位及機構  □其他</w:t>
            </w:r>
            <w:r w:rsidRPr="00C5673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1A725B" w:rsidRPr="000B0674" w:rsidTr="00D95238">
        <w:trPr>
          <w:trHeight w:val="2342"/>
        </w:trPr>
        <w:tc>
          <w:tcPr>
            <w:tcW w:w="10697" w:type="dxa"/>
            <w:gridSpan w:val="9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A725B" w:rsidRDefault="001A725B" w:rsidP="00D95238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A725B" w:rsidRDefault="001A725B" w:rsidP="00D95238">
            <w:pPr>
              <w:spacing w:line="36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  <w:p w:rsidR="001A725B" w:rsidRDefault="001A725B" w:rsidP="00D95238">
            <w:pPr>
              <w:tabs>
                <w:tab w:val="left" w:pos="2835"/>
              </w:tabs>
              <w:spacing w:line="360" w:lineRule="exact"/>
              <w:ind w:firstLineChars="1000" w:firstLine="28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A725B" w:rsidRPr="00B10C1C" w:rsidRDefault="001A725B" w:rsidP="00D95238">
            <w:pPr>
              <w:tabs>
                <w:tab w:val="left" w:pos="2835"/>
              </w:tabs>
              <w:spacing w:line="360" w:lineRule="exact"/>
              <w:ind w:firstLineChars="1000" w:firstLine="28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0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公司名稱：                        </w:t>
            </w:r>
            <w:r w:rsidRPr="00B10C1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（公司章）</w:t>
            </w:r>
          </w:p>
          <w:p w:rsidR="001A725B" w:rsidRPr="00B10C1C" w:rsidRDefault="001A725B" w:rsidP="00D95238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0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負 責 人：                       </w:t>
            </w:r>
            <w:r w:rsidRPr="00B10C1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(負責人章</w:t>
            </w:r>
            <w:proofErr w:type="gramStart"/>
            <w:r w:rsidRPr="00B10C1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）</w:t>
            </w:r>
            <w:proofErr w:type="gramEnd"/>
          </w:p>
          <w:p w:rsidR="001A725B" w:rsidRPr="003F13F1" w:rsidRDefault="00624B12" w:rsidP="00301A7F">
            <w:pPr>
              <w:spacing w:beforeLines="80" w:after="12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4B12">
              <w:rPr>
                <w:rFonts w:ascii="標楷體" w:eastAsia="標楷體" w:hAnsi="標楷體"/>
                <w:noProof/>
                <w:color w:val="000000"/>
                <w:szCs w:val="24"/>
              </w:rPr>
              <w:pict>
                <v:group id="_x0000_s1065" style="position:absolute;left:0;text-align:left;margin-left:217.7pt;margin-top:-80.1pt;width:147.15pt;height:89.25pt;z-index:251677696" coordorigin="5067,11689" coordsize="2943,1785" wrapcoords="-110 -182 -110 21418 21710 21418 21710 10528 20829 10165 13776 8531 13776 -182 -110 -182">
                  <v:rect id="矩形 4" o:spid="_x0000_s1066" style="position:absolute;left:7050;top:12574;width:960;height:9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" filled="f" strokecolor="#7f7f7f [1612]">
                    <v:stroke dashstyle="dash"/>
                  </v:rect>
                  <v:rect id="矩形 3" o:spid="_x0000_s1067" style="position:absolute;left:5067;top:11689;width:1860;height:178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" filled="f" strokecolor="#7f7f7f [1612]">
                    <v:stroke dashstyle="dash"/>
                  </v:rect>
                  <w10:wrap type="tight"/>
                </v:group>
              </w:pict>
            </w:r>
            <w:r w:rsidR="001A725B" w:rsidRPr="003F13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</w:t>
            </w:r>
            <w:r w:rsidR="004576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1A725B" w:rsidRPr="003F13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  <w:r w:rsidR="001A725B" w:rsidRPr="00B5060F">
              <w:rPr>
                <w:rFonts w:ascii="標楷體" w:eastAsia="標楷體" w:hAnsi="標楷體" w:hint="eastAsia"/>
                <w:color w:val="000000"/>
                <w:sz w:val="22"/>
              </w:rPr>
              <w:t>（日期請務必填寫）</w:t>
            </w:r>
          </w:p>
        </w:tc>
      </w:tr>
      <w:tr w:rsidR="001A725B" w:rsidRPr="000B0674" w:rsidTr="004E49D7">
        <w:trPr>
          <w:trHeight w:val="1062"/>
        </w:trPr>
        <w:tc>
          <w:tcPr>
            <w:tcW w:w="10697" w:type="dxa"/>
            <w:gridSpan w:val="9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725B" w:rsidRPr="008756A6" w:rsidRDefault="00624B12" w:rsidP="00D95238">
            <w:pPr>
              <w:pStyle w:val="aa"/>
              <w:widowControl/>
              <w:numPr>
                <w:ilvl w:val="0"/>
                <w:numId w:val="2"/>
              </w:numPr>
              <w:shd w:val="clear" w:color="auto" w:fill="FFFFFF"/>
              <w:spacing w:line="30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24B12"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-3.85pt;margin-top:-3pt;width:44.5pt;height:25.2pt;z-index:251678720;mso-height-percent:200;mso-position-horizontal-relative:text;mso-position-vertical-relative:text;mso-height-percent:200;mso-width-relative:margin;mso-height-relative:margin" filled="f" stroked="f">
                  <v:textbox style="mso-next-textbox:#_x0000_s1068;mso-fit-shape-to-text:t">
                    <w:txbxContent>
                      <w:p w:rsidR="00397D0F" w:rsidRPr="008756A6" w:rsidRDefault="00397D0F" w:rsidP="001A725B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8756A6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說明：</w:t>
                        </w:r>
                      </w:p>
                    </w:txbxContent>
                  </v:textbox>
                </v:shape>
              </w:pict>
            </w:r>
            <w:r w:rsidR="001A725B" w:rsidRPr="008756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建立會員正確資料，請確實填寫本表，</w:t>
            </w:r>
            <w:proofErr w:type="gramStart"/>
            <w:r w:rsidR="001A725B" w:rsidRPr="008756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利彙整</w:t>
            </w:r>
            <w:proofErr w:type="gramEnd"/>
            <w:r w:rsidR="001A725B" w:rsidRPr="008756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函報主管機關備查。</w:t>
            </w:r>
          </w:p>
          <w:p w:rsidR="001A725B" w:rsidRDefault="001A725B" w:rsidP="00D95238">
            <w:pPr>
              <w:widowControl/>
              <w:numPr>
                <w:ilvl w:val="0"/>
                <w:numId w:val="2"/>
              </w:numPr>
              <w:shd w:val="clear" w:color="auto" w:fill="FFFFFF"/>
              <w:spacing w:line="300" w:lineRule="exact"/>
              <w:ind w:hanging="28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若公司名稱、地址或負責人有異動，請檢附公司登記資料或商工登記公示資料。</w:t>
            </w:r>
          </w:p>
          <w:p w:rsidR="001A725B" w:rsidRPr="00576F59" w:rsidRDefault="001A725B" w:rsidP="00D95238">
            <w:pPr>
              <w:widowControl/>
              <w:numPr>
                <w:ilvl w:val="0"/>
                <w:numId w:val="2"/>
              </w:numPr>
              <w:shd w:val="clear" w:color="auto" w:fill="FFFFFF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12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更公司名稱，以統一編號為認定標準，不同統一編號將視為新會員入會。</w:t>
            </w:r>
          </w:p>
        </w:tc>
      </w:tr>
    </w:tbl>
    <w:p w:rsidR="001A0651" w:rsidRPr="001A725B" w:rsidRDefault="001A0651" w:rsidP="001A725B">
      <w:pPr>
        <w:widowControl/>
        <w:shd w:val="clear" w:color="auto" w:fill="FFFFFF"/>
        <w:spacing w:line="0" w:lineRule="atLeast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1A725B"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:rsidR="0053095B" w:rsidRPr="00A929D9" w:rsidRDefault="0053095B" w:rsidP="00A929D9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71E6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會員代表</w:t>
      </w:r>
      <w:r w:rsidR="00F20FA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變</w:t>
      </w:r>
      <w:r w:rsidRPr="006B71E6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更</w:t>
      </w:r>
      <w:r w:rsidR="00A24B7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申</w:t>
      </w:r>
      <w:r w:rsidR="000B7BC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請</w:t>
      </w:r>
      <w:r w:rsidRPr="006B71E6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書</w:t>
      </w:r>
    </w:p>
    <w:p w:rsidR="00A929D9" w:rsidRPr="00C17B00" w:rsidRDefault="00A929D9" w:rsidP="00A929D9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445"/>
        <w:gridCol w:w="3855"/>
        <w:gridCol w:w="1692"/>
        <w:gridCol w:w="2366"/>
      </w:tblGrid>
      <w:tr w:rsidR="00C46069" w:rsidRPr="006B71E6" w:rsidTr="00A929D9">
        <w:trPr>
          <w:trHeight w:val="644"/>
        </w:trPr>
        <w:tc>
          <w:tcPr>
            <w:tcW w:w="7479" w:type="dxa"/>
            <w:gridSpan w:val="4"/>
            <w:vAlign w:val="center"/>
          </w:tcPr>
          <w:p w:rsidR="00C46069" w:rsidRPr="00C46069" w:rsidRDefault="00301A7F" w:rsidP="009212C5">
            <w:pPr>
              <w:spacing w:line="480" w:lineRule="exact"/>
              <w:jc w:val="both"/>
              <w:rPr>
                <w:rFonts w:asciiTheme="minorHAnsi" w:eastAsia="標楷體" w:hAnsiTheme="minorHAnsi" w:cstheme="minorHAnsi"/>
                <w:color w:val="000000"/>
                <w:sz w:val="36"/>
                <w:szCs w:val="36"/>
              </w:rPr>
            </w:pPr>
            <w:r>
              <w:rPr>
                <w:rFonts w:asciiTheme="minorHAnsi" w:eastAsia="標楷體" w:hAnsiTheme="minorHAnsi" w:cstheme="minorHAnsi"/>
                <w:color w:val="000000"/>
                <w:sz w:val="36"/>
                <w:szCs w:val="36"/>
              </w:rPr>
              <w:t>公司名稱</w:t>
            </w:r>
            <w:r>
              <w:rPr>
                <w:rFonts w:asciiTheme="minorHAnsi" w:eastAsia="標楷體" w:hAnsiTheme="minorHAnsi" w:cstheme="minorHAnsi" w:hint="eastAsia"/>
                <w:color w:val="000000"/>
                <w:sz w:val="36"/>
                <w:szCs w:val="36"/>
              </w:rPr>
              <w:t>:</w:t>
            </w:r>
          </w:p>
        </w:tc>
        <w:tc>
          <w:tcPr>
            <w:tcW w:w="2375" w:type="dxa"/>
            <w:vAlign w:val="center"/>
          </w:tcPr>
          <w:p w:rsidR="00C46069" w:rsidRPr="00D103E0" w:rsidRDefault="00C46069" w:rsidP="00301A7F">
            <w:pPr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B10A81">
              <w:rPr>
                <w:rFonts w:asciiTheme="minorHAnsi" w:eastAsia="標楷體" w:hAnsi="標楷體" w:cstheme="minorHAnsi"/>
                <w:color w:val="000000"/>
                <w:szCs w:val="24"/>
              </w:rPr>
              <w:t>會員編號：</w:t>
            </w:r>
            <w:r w:rsidR="00301A7F" w:rsidRPr="00D103E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46069" w:rsidRPr="006B71E6" w:rsidTr="009A704C">
        <w:trPr>
          <w:trHeight w:val="737"/>
        </w:trPr>
        <w:tc>
          <w:tcPr>
            <w:tcW w:w="1905" w:type="dxa"/>
            <w:gridSpan w:val="2"/>
            <w:vAlign w:val="center"/>
          </w:tcPr>
          <w:p w:rsidR="00C46069" w:rsidRPr="00C46069" w:rsidRDefault="00C46069" w:rsidP="003D3FCC">
            <w:pPr>
              <w:spacing w:line="480" w:lineRule="exact"/>
              <w:jc w:val="center"/>
              <w:rPr>
                <w:rFonts w:asciiTheme="minorHAnsi" w:eastAsia="標楷體" w:hAnsi="標楷體" w:cstheme="minorHAnsi"/>
                <w:noProof/>
                <w:color w:val="000000"/>
                <w:kern w:val="0"/>
                <w:sz w:val="28"/>
                <w:szCs w:val="28"/>
              </w:rPr>
            </w:pPr>
            <w:r w:rsidRPr="00C46069">
              <w:rPr>
                <w:rFonts w:asciiTheme="minorHAnsi" w:eastAsia="標楷體" w:hAnsi="標楷體" w:cstheme="minorHAnsi" w:hint="eastAsia"/>
                <w:noProof/>
                <w:color w:val="000000"/>
                <w:kern w:val="0"/>
                <w:sz w:val="28"/>
                <w:szCs w:val="28"/>
              </w:rPr>
              <w:t>原會員代表</w:t>
            </w:r>
          </w:p>
        </w:tc>
        <w:tc>
          <w:tcPr>
            <w:tcW w:w="3873" w:type="dxa"/>
            <w:tcBorders>
              <w:bottom w:val="single" w:sz="18" w:space="0" w:color="auto"/>
            </w:tcBorders>
            <w:vAlign w:val="center"/>
          </w:tcPr>
          <w:p w:rsidR="00C46069" w:rsidRPr="009A704C" w:rsidRDefault="00B62A8A" w:rsidP="00301A7F">
            <w:pPr>
              <w:widowControl/>
              <w:shd w:val="clear" w:color="auto" w:fill="FFFFFF"/>
              <w:spacing w:line="400" w:lineRule="exact"/>
              <w:rPr>
                <w:rFonts w:asciiTheme="minorHAnsi" w:eastAsia="標楷體" w:hAnsiTheme="minorHAnsi" w:cstheme="minorHAnsi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sym w:font="Wingdings 2" w:char="F075"/>
            </w:r>
            <w:r w:rsidR="00301A7F" w:rsidRPr="009A704C">
              <w:rPr>
                <w:rFonts w:asciiTheme="minorHAnsi" w:eastAsia="標楷體" w:hAnsiTheme="minorHAnsi" w:cstheme="minorHAnsi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4076" w:type="dxa"/>
            <w:gridSpan w:val="2"/>
            <w:vAlign w:val="center"/>
          </w:tcPr>
          <w:p w:rsidR="00C46069" w:rsidRPr="009A704C" w:rsidRDefault="00B62A8A" w:rsidP="00301A7F">
            <w:pPr>
              <w:widowControl/>
              <w:shd w:val="clear" w:color="auto" w:fill="FFFFFF"/>
              <w:spacing w:line="400" w:lineRule="exact"/>
              <w:rPr>
                <w:rFonts w:asciiTheme="minorHAnsi" w:eastAsia="標楷體" w:hAnsiTheme="minorHAnsi" w:cstheme="minorHAnsi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sym w:font="Wingdings 2" w:char="F076"/>
            </w:r>
            <w:r w:rsidR="00301A7F" w:rsidRPr="009A704C">
              <w:rPr>
                <w:rFonts w:asciiTheme="minorHAnsi" w:eastAsia="標楷體" w:hAnsiTheme="minorHAnsi" w:cstheme="minorHAnsi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C46069" w:rsidRPr="006B71E6" w:rsidTr="00D103E0">
        <w:trPr>
          <w:trHeight w:val="567"/>
        </w:trPr>
        <w:tc>
          <w:tcPr>
            <w:tcW w:w="456" w:type="dxa"/>
            <w:vMerge w:val="restart"/>
            <w:vAlign w:val="center"/>
          </w:tcPr>
          <w:p w:rsidR="00C46069" w:rsidRPr="009543EA" w:rsidRDefault="00C46069" w:rsidP="00C46069">
            <w:pPr>
              <w:spacing w:line="480" w:lineRule="exact"/>
              <w:rPr>
                <w:rFonts w:asciiTheme="minorHAnsi" w:eastAsia="標楷體" w:hAnsi="標楷體" w:cstheme="minorHAnsi"/>
                <w:color w:val="000000"/>
                <w:sz w:val="28"/>
                <w:szCs w:val="28"/>
              </w:rPr>
            </w:pPr>
            <w:r w:rsidRPr="009543EA">
              <w:rPr>
                <w:rFonts w:asciiTheme="minorHAnsi" w:eastAsia="標楷體" w:hAnsi="標楷體" w:cstheme="minorHAnsi"/>
                <w:color w:val="000000"/>
                <w:sz w:val="28"/>
                <w:szCs w:val="28"/>
              </w:rPr>
              <w:t>新</w:t>
            </w:r>
          </w:p>
          <w:p w:rsidR="00C46069" w:rsidRPr="009543EA" w:rsidRDefault="00C46069" w:rsidP="00C46069">
            <w:pPr>
              <w:spacing w:line="48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9543EA">
              <w:rPr>
                <w:rFonts w:asciiTheme="minorHAnsi" w:eastAsia="標楷體" w:hAnsi="標楷體" w:cstheme="minorHAnsi"/>
                <w:color w:val="000000"/>
                <w:sz w:val="28"/>
                <w:szCs w:val="28"/>
              </w:rPr>
              <w:t>指</w:t>
            </w:r>
            <w:r w:rsidRPr="009543EA">
              <w:rPr>
                <w:rFonts w:asciiTheme="minorHAnsi" w:eastAsia="標楷體" w:hAnsi="標楷體" w:cstheme="minorHAnsi" w:hint="eastAsia"/>
                <w:color w:val="000000"/>
                <w:sz w:val="28"/>
                <w:szCs w:val="28"/>
              </w:rPr>
              <w:t xml:space="preserve"> </w:t>
            </w:r>
            <w:r w:rsidRPr="009543EA">
              <w:rPr>
                <w:rFonts w:asciiTheme="minorHAnsi" w:eastAsia="標楷體" w:hAnsi="標楷體" w:cstheme="minorHAnsi"/>
                <w:color w:val="000000"/>
                <w:sz w:val="28"/>
                <w:szCs w:val="28"/>
              </w:rPr>
              <w:t>派會員代表</w:t>
            </w:r>
          </w:p>
        </w:tc>
        <w:tc>
          <w:tcPr>
            <w:tcW w:w="1449" w:type="dxa"/>
            <w:tcBorders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jc w:val="distribute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6B71E6">
              <w:rPr>
                <w:rFonts w:asciiTheme="minorHAnsi" w:eastAsia="標楷體" w:hAnsi="標楷體" w:cstheme="minorHAnsi"/>
                <w:color w:val="000000"/>
                <w:szCs w:val="24"/>
              </w:rPr>
              <w:t>姓名</w:t>
            </w:r>
          </w:p>
        </w:tc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</w:tr>
      <w:tr w:rsidR="00C46069" w:rsidRPr="006B71E6" w:rsidTr="00D103E0">
        <w:trPr>
          <w:trHeight w:val="567"/>
        </w:trPr>
        <w:tc>
          <w:tcPr>
            <w:tcW w:w="456" w:type="dxa"/>
            <w:vMerge/>
          </w:tcPr>
          <w:p w:rsidR="00C46069" w:rsidRPr="006B71E6" w:rsidRDefault="00C46069" w:rsidP="00C46069">
            <w:pPr>
              <w:spacing w:line="480" w:lineRule="exact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jc w:val="distribute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6B71E6">
              <w:rPr>
                <w:rFonts w:asciiTheme="minorHAnsi" w:eastAsia="標楷體" w:hAnsi="標楷體" w:cstheme="minorHAnsi"/>
                <w:color w:val="000000"/>
                <w:szCs w:val="24"/>
              </w:rPr>
              <w:t>職稱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</w:tr>
      <w:tr w:rsidR="00C46069" w:rsidRPr="006B71E6" w:rsidTr="00D103E0">
        <w:trPr>
          <w:trHeight w:val="567"/>
        </w:trPr>
        <w:tc>
          <w:tcPr>
            <w:tcW w:w="456" w:type="dxa"/>
            <w:vMerge/>
          </w:tcPr>
          <w:p w:rsidR="00C46069" w:rsidRPr="006B71E6" w:rsidRDefault="00C46069" w:rsidP="00C46069">
            <w:pPr>
              <w:spacing w:line="480" w:lineRule="exact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vAlign w:val="center"/>
          </w:tcPr>
          <w:p w:rsidR="00C46069" w:rsidRPr="006B71E6" w:rsidRDefault="00F5480D" w:rsidP="00F5480D">
            <w:pPr>
              <w:jc w:val="distribute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F5480D">
              <w:rPr>
                <w:rFonts w:asciiTheme="minorHAnsi" w:eastAsia="標楷體" w:hAnsi="標楷體" w:cstheme="minorHAnsi"/>
                <w:color w:val="000000"/>
                <w:szCs w:val="24"/>
              </w:rPr>
              <w:t>電話</w:t>
            </w:r>
            <w:r w:rsidR="00546D53">
              <w:rPr>
                <w:rFonts w:asciiTheme="minorHAnsi" w:eastAsia="標楷體" w:hAnsi="標楷體" w:cstheme="minorHAnsi"/>
                <w:color w:val="000000"/>
                <w:szCs w:val="24"/>
              </w:rPr>
              <w:t>分機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</w:tr>
      <w:tr w:rsidR="00546D53" w:rsidRPr="006B71E6" w:rsidTr="00D103E0">
        <w:trPr>
          <w:trHeight w:val="567"/>
        </w:trPr>
        <w:tc>
          <w:tcPr>
            <w:tcW w:w="456" w:type="dxa"/>
            <w:vMerge/>
          </w:tcPr>
          <w:p w:rsidR="00546D53" w:rsidRPr="006B71E6" w:rsidRDefault="00546D53" w:rsidP="00C46069">
            <w:pPr>
              <w:spacing w:line="480" w:lineRule="exact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vAlign w:val="center"/>
          </w:tcPr>
          <w:p w:rsidR="00546D53" w:rsidRPr="00F5480D" w:rsidRDefault="00546D53" w:rsidP="00F5480D">
            <w:pPr>
              <w:jc w:val="distribute"/>
              <w:rPr>
                <w:rFonts w:asciiTheme="minorHAnsi" w:eastAsia="標楷體" w:hAnsi="標楷體" w:cstheme="minorHAnsi"/>
                <w:color w:val="000000"/>
                <w:szCs w:val="24"/>
              </w:rPr>
            </w:pPr>
            <w:r>
              <w:rPr>
                <w:rFonts w:asciiTheme="minorHAnsi" w:eastAsia="標楷體" w:hAnsi="標楷體" w:cstheme="minorHAnsi"/>
                <w:color w:val="000000"/>
                <w:szCs w:val="24"/>
              </w:rPr>
              <w:t>手機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6D53" w:rsidRDefault="00546D53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6D53" w:rsidRPr="006B71E6" w:rsidRDefault="00546D53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</w:tr>
      <w:tr w:rsidR="00C46069" w:rsidRPr="006B71E6" w:rsidTr="00D103E0">
        <w:trPr>
          <w:trHeight w:val="567"/>
        </w:trPr>
        <w:tc>
          <w:tcPr>
            <w:tcW w:w="456" w:type="dxa"/>
            <w:vMerge/>
          </w:tcPr>
          <w:p w:rsidR="00C46069" w:rsidRPr="006B71E6" w:rsidRDefault="00C46069" w:rsidP="00C46069">
            <w:pPr>
              <w:spacing w:line="480" w:lineRule="exact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vAlign w:val="center"/>
          </w:tcPr>
          <w:p w:rsidR="00C46069" w:rsidRPr="00D103E0" w:rsidRDefault="00C46069" w:rsidP="00C4606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03E0">
              <w:rPr>
                <w:rFonts w:ascii="Times New Roman" w:eastAsia="標楷體" w:hAnsi="Times New Roman"/>
                <w:color w:val="000000"/>
                <w:szCs w:val="24"/>
              </w:rPr>
              <w:t xml:space="preserve">E – m a </w:t>
            </w:r>
            <w:proofErr w:type="spellStart"/>
            <w:r w:rsidRPr="00D103E0">
              <w:rPr>
                <w:rFonts w:ascii="Times New Roman" w:eastAsia="標楷體" w:hAnsi="Times New Roman"/>
                <w:color w:val="000000"/>
                <w:szCs w:val="24"/>
              </w:rPr>
              <w:t>i</w:t>
            </w:r>
            <w:proofErr w:type="spellEnd"/>
            <w:r w:rsidRPr="00D103E0">
              <w:rPr>
                <w:rFonts w:ascii="Times New Roman" w:eastAsia="標楷體" w:hAnsi="Times New Roman"/>
                <w:color w:val="000000"/>
                <w:szCs w:val="24"/>
              </w:rPr>
              <w:t xml:space="preserve"> 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</w:tr>
      <w:tr w:rsidR="00C46069" w:rsidRPr="006B71E6" w:rsidTr="00D103E0">
        <w:trPr>
          <w:trHeight w:val="567"/>
        </w:trPr>
        <w:tc>
          <w:tcPr>
            <w:tcW w:w="456" w:type="dxa"/>
            <w:vMerge/>
          </w:tcPr>
          <w:p w:rsidR="00C46069" w:rsidRPr="006B71E6" w:rsidRDefault="00C46069" w:rsidP="00C46069">
            <w:pPr>
              <w:spacing w:line="480" w:lineRule="exact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vAlign w:val="center"/>
          </w:tcPr>
          <w:p w:rsidR="00C46069" w:rsidRPr="00D103E0" w:rsidRDefault="00C46069" w:rsidP="00C4606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03E0">
              <w:rPr>
                <w:rFonts w:ascii="Times New Roman" w:eastAsia="標楷體" w:hAnsi="Times New Roman"/>
                <w:color w:val="000000"/>
                <w:szCs w:val="24"/>
              </w:rPr>
              <w:t xml:space="preserve">L </w:t>
            </w:r>
            <w:proofErr w:type="spellStart"/>
            <w:r w:rsidRPr="00D103E0">
              <w:rPr>
                <w:rFonts w:ascii="Times New Roman" w:eastAsia="標楷體" w:hAnsi="Times New Roman"/>
                <w:color w:val="000000"/>
                <w:szCs w:val="24"/>
              </w:rPr>
              <w:t>i</w:t>
            </w:r>
            <w:proofErr w:type="spellEnd"/>
            <w:r w:rsidRPr="00D103E0">
              <w:rPr>
                <w:rFonts w:ascii="Times New Roman" w:eastAsia="標楷體" w:hAnsi="Times New Roman"/>
                <w:color w:val="000000"/>
                <w:szCs w:val="24"/>
              </w:rPr>
              <w:t xml:space="preserve"> n e - ID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</w:tr>
      <w:tr w:rsidR="00C46069" w:rsidRPr="006B71E6" w:rsidTr="00D103E0">
        <w:trPr>
          <w:trHeight w:val="1134"/>
        </w:trPr>
        <w:tc>
          <w:tcPr>
            <w:tcW w:w="456" w:type="dxa"/>
            <w:vMerge/>
          </w:tcPr>
          <w:p w:rsidR="00C46069" w:rsidRPr="006B71E6" w:rsidRDefault="00C46069" w:rsidP="00C46069">
            <w:pPr>
              <w:spacing w:line="480" w:lineRule="exact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1449" w:type="dxa"/>
            <w:tcBorders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jc w:val="distribute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6B71E6">
              <w:rPr>
                <w:rFonts w:asciiTheme="minorHAnsi" w:eastAsia="標楷體" w:hAnsi="標楷體" w:cstheme="minorHAnsi"/>
                <w:color w:val="000000"/>
                <w:szCs w:val="24"/>
              </w:rPr>
              <w:t>簽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  <w:tc>
          <w:tcPr>
            <w:tcW w:w="40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6069" w:rsidRPr="006B71E6" w:rsidRDefault="00C46069" w:rsidP="00C46069">
            <w:pPr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</w:tc>
      </w:tr>
      <w:tr w:rsidR="00C46069" w:rsidRPr="000B0674" w:rsidTr="006B71E6">
        <w:trPr>
          <w:trHeight w:val="2126"/>
        </w:trPr>
        <w:tc>
          <w:tcPr>
            <w:tcW w:w="9854" w:type="dxa"/>
            <w:gridSpan w:val="5"/>
          </w:tcPr>
          <w:p w:rsidR="007C0314" w:rsidRPr="003D5FC2" w:rsidRDefault="007C0314" w:rsidP="00301A7F">
            <w:pPr>
              <w:spacing w:beforeLines="30" w:line="0" w:lineRule="atLeast"/>
              <w:ind w:firstLineChars="100" w:firstLine="28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D5FC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□無異動</w:t>
            </w:r>
          </w:p>
          <w:p w:rsidR="00C46069" w:rsidRPr="003D3FCC" w:rsidRDefault="00C46069" w:rsidP="00301A7F">
            <w:pPr>
              <w:spacing w:beforeLines="5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會員代表更換原因：</w:t>
            </w:r>
          </w:p>
          <w:p w:rsidR="00C46069" w:rsidRPr="003D3FCC" w:rsidRDefault="00C46069" w:rsidP="003D3FCC">
            <w:pPr>
              <w:spacing w:line="0" w:lineRule="atLeast"/>
              <w:ind w:leftChars="118" w:left="563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原指派會員代表已於 </w:t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年 </w:t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月 </w:t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日</w:t>
            </w:r>
            <w:r w:rsidR="003D5F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 離職</w:t>
            </w:r>
            <w:r w:rsidR="003D5F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退休，</w:t>
            </w:r>
            <w:r w:rsidR="003D3FCC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法繼續履行會員代表之職權，故改派新會員代表接任。</w:t>
            </w:r>
          </w:p>
          <w:p w:rsidR="00C46069" w:rsidRDefault="00C46069" w:rsidP="00301A7F">
            <w:pPr>
              <w:spacing w:beforeLines="50" w:line="0" w:lineRule="atLeas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D3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 其他原因：</w:t>
            </w:r>
          </w:p>
          <w:p w:rsidR="003D3FCC" w:rsidRPr="003D3FCC" w:rsidRDefault="003D3FCC" w:rsidP="00301A7F">
            <w:pPr>
              <w:spacing w:beforeLines="50" w:line="0" w:lineRule="atLeas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46069" w:rsidRPr="000B0674" w:rsidTr="00410715">
        <w:tc>
          <w:tcPr>
            <w:tcW w:w="9854" w:type="dxa"/>
            <w:gridSpan w:val="5"/>
          </w:tcPr>
          <w:p w:rsidR="00E14A55" w:rsidRDefault="00E14A55" w:rsidP="00E14A55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14A55" w:rsidRDefault="00E14A55" w:rsidP="00E14A55">
            <w:pPr>
              <w:spacing w:line="36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  <w:p w:rsidR="00E14A55" w:rsidRDefault="00E14A55" w:rsidP="00E14A55">
            <w:pPr>
              <w:tabs>
                <w:tab w:val="left" w:pos="2835"/>
              </w:tabs>
              <w:spacing w:line="360" w:lineRule="exact"/>
              <w:ind w:firstLineChars="1000" w:firstLine="28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14A55" w:rsidRPr="00B10C1C" w:rsidRDefault="00E14A55" w:rsidP="00E14A55">
            <w:pPr>
              <w:tabs>
                <w:tab w:val="left" w:pos="2835"/>
              </w:tabs>
              <w:spacing w:line="360" w:lineRule="exact"/>
              <w:ind w:firstLineChars="1000" w:firstLine="28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0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公司名稱：                        </w:t>
            </w:r>
            <w:r w:rsidRPr="00B10C1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（公司章）</w:t>
            </w:r>
          </w:p>
          <w:p w:rsidR="00E14A55" w:rsidRPr="00B10C1C" w:rsidRDefault="00E14A55" w:rsidP="00E14A55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0C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負 責 人：                       </w:t>
            </w:r>
            <w:r w:rsidRPr="00B10C1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(負責人章</w:t>
            </w:r>
            <w:proofErr w:type="gramStart"/>
            <w:r w:rsidRPr="00B10C1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）</w:t>
            </w:r>
            <w:proofErr w:type="gramEnd"/>
          </w:p>
          <w:p w:rsidR="00C46069" w:rsidRPr="003F13F1" w:rsidRDefault="00624B12" w:rsidP="00301A7F">
            <w:pPr>
              <w:spacing w:beforeLines="100" w:after="24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4B12">
              <w:rPr>
                <w:rFonts w:ascii="標楷體" w:eastAsia="標楷體" w:hAnsi="標楷體"/>
                <w:noProof/>
                <w:color w:val="000000"/>
                <w:szCs w:val="24"/>
              </w:rPr>
              <w:pict>
                <v:group id="_x0000_s1061" style="position:absolute;left:0;text-align:left;margin-left:217.7pt;margin-top:-80.1pt;width:147.15pt;height:89.25pt;z-index:251675648" coordorigin="5067,11689" coordsize="2943,1785" wrapcoords="-110 -182 -110 21418 21710 21418 21710 10528 20829 10165 13776 8531 13776 -182 -110 -182">
                  <v:rect id="矩形 4" o:spid="_x0000_s1062" style="position:absolute;left:7050;top:12574;width:960;height:9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" filled="f" strokecolor="#7f7f7f [1612]">
                    <v:stroke dashstyle="dash"/>
                  </v:rect>
                  <v:rect id="矩形 3" o:spid="_x0000_s1063" style="position:absolute;left:5067;top:11689;width:1860;height:178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" filled="f" strokecolor="#7f7f7f [1612]">
                    <v:stroke dashstyle="dash"/>
                  </v:rect>
                  <w10:wrap type="tight"/>
                </v:group>
              </w:pict>
            </w:r>
            <w:r w:rsidR="00E14A55" w:rsidRPr="003F13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</w:t>
            </w:r>
            <w:r w:rsidR="00A315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E14A55" w:rsidRPr="003F13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  <w:r w:rsidR="00E14A55" w:rsidRPr="00B5060F">
              <w:rPr>
                <w:rFonts w:ascii="標楷體" w:eastAsia="標楷體" w:hAnsi="標楷體" w:hint="eastAsia"/>
                <w:color w:val="000000"/>
                <w:sz w:val="22"/>
              </w:rPr>
              <w:t>（日期請務必填寫）</w:t>
            </w:r>
          </w:p>
        </w:tc>
      </w:tr>
    </w:tbl>
    <w:p w:rsidR="001A0651" w:rsidRDefault="00304B8E" w:rsidP="00304B8E">
      <w:pPr>
        <w:widowControl/>
        <w:shd w:val="clear" w:color="auto" w:fill="FFFFFF"/>
        <w:spacing w:line="480" w:lineRule="exact"/>
        <w:rPr>
          <w:color w:val="000000"/>
          <w:sz w:val="28"/>
          <w:szCs w:val="28"/>
        </w:rPr>
      </w:pPr>
      <w:r w:rsidRPr="003D3FCC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提報內政部會員代表名冊，請詳列會員代表資料。</w:t>
      </w:r>
    </w:p>
    <w:sectPr w:rsidR="001A0651" w:rsidSect="004E49D7">
      <w:headerReference w:type="default" r:id="rId8"/>
      <w:footerReference w:type="default" r:id="rId9"/>
      <w:pgSz w:w="11906" w:h="16838" w:code="9"/>
      <w:pgMar w:top="1440" w:right="1134" w:bottom="144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C7" w:rsidRDefault="00101FC7" w:rsidP="00DF62FB">
      <w:r>
        <w:separator/>
      </w:r>
    </w:p>
  </w:endnote>
  <w:endnote w:type="continuationSeparator" w:id="0">
    <w:p w:rsidR="00101FC7" w:rsidRDefault="00101FC7" w:rsidP="00DF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0F" w:rsidRPr="00201F1C" w:rsidRDefault="00397D0F" w:rsidP="00201F1C">
    <w:pPr>
      <w:pStyle w:val="a5"/>
      <w:spacing w:line="240" w:lineRule="exact"/>
      <w:jc w:val="center"/>
      <w:rPr>
        <w:rFonts w:asciiTheme="minorHAnsi" w:hAnsiTheme="minorHAnsi" w:cstheme="minorHAnsi"/>
        <w:sz w:val="22"/>
        <w:szCs w:val="22"/>
      </w:rPr>
    </w:pPr>
    <w:r w:rsidRPr="00E2048F">
      <w:rPr>
        <w:rFonts w:asciiTheme="minorHAnsi" w:eastAsia="Arial Unicode MS" w:hAnsiTheme="minorHAnsi" w:cstheme="minorHAnsi"/>
      </w:rPr>
      <w:t xml:space="preserve">235030 </w:t>
    </w:r>
    <w:r w:rsidRPr="00E2048F">
      <w:rPr>
        <w:rFonts w:asciiTheme="minorHAnsi" w:hAnsiTheme="minorHAnsi" w:cstheme="minorHAnsi"/>
      </w:rPr>
      <w:t>新北市中和區板南路</w:t>
    </w:r>
    <w:r w:rsidRPr="00E2048F">
      <w:rPr>
        <w:rFonts w:asciiTheme="minorHAnsi" w:hAnsiTheme="minorHAnsi" w:cstheme="minorHAnsi"/>
      </w:rPr>
      <w:t>663</w:t>
    </w:r>
    <w:r w:rsidRPr="00E2048F">
      <w:rPr>
        <w:rFonts w:asciiTheme="minorHAnsi" w:hAnsiTheme="minorHAnsi" w:cstheme="minorHAnsi"/>
      </w:rPr>
      <w:t>號</w:t>
    </w:r>
    <w:r w:rsidRPr="00E2048F">
      <w:rPr>
        <w:rFonts w:asciiTheme="minorHAnsi" w:hAnsiTheme="minorHAnsi" w:cstheme="minorHAnsi"/>
      </w:rPr>
      <w:t>4</w:t>
    </w:r>
    <w:r w:rsidRPr="00E2048F">
      <w:rPr>
        <w:rFonts w:asciiTheme="minorHAnsi" w:hAnsiTheme="minorHAnsi" w:cstheme="minorHAnsi"/>
      </w:rPr>
      <w:t>樓</w:t>
    </w:r>
    <w:r>
      <w:rPr>
        <w:rFonts w:asciiTheme="minorHAnsi" w:hAnsiTheme="minorHAnsi" w:cstheme="minorHAnsi"/>
      </w:rPr>
      <w:t xml:space="preserve">　　</w:t>
    </w:r>
    <w:r w:rsidRPr="00E2048F">
      <w:rPr>
        <w:rFonts w:asciiTheme="minorHAnsi" w:hAnsiTheme="minorHAnsi" w:cstheme="minorHAnsi"/>
      </w:rPr>
      <w:t>TEL: 02</w:t>
    </w:r>
    <w:r w:rsidRPr="00E2048F">
      <w:rPr>
        <w:rFonts w:asciiTheme="minorHAnsi" w:hAnsiTheme="minorHAnsi" w:cstheme="minorHAnsi" w:hint="eastAsia"/>
      </w:rPr>
      <w:t>-</w:t>
    </w:r>
    <w:r w:rsidRPr="00E2048F">
      <w:rPr>
        <w:rFonts w:asciiTheme="minorHAnsi" w:hAnsiTheme="minorHAnsi" w:cstheme="minorHAnsi"/>
      </w:rPr>
      <w:t xml:space="preserve"> 2221-0617</w:t>
    </w:r>
    <w:r>
      <w:rPr>
        <w:rFonts w:asciiTheme="minorHAnsi" w:hAnsiTheme="minorHAnsi" w:cstheme="minorHAnsi"/>
      </w:rPr>
      <w:t xml:space="preserve">　</w:t>
    </w:r>
    <w:r w:rsidRPr="00E2048F">
      <w:rPr>
        <w:rFonts w:asciiTheme="minorHAnsi" w:hAnsiTheme="minorHAnsi" w:cstheme="minorHAnsi"/>
      </w:rPr>
      <w:t>FAX: 02</w:t>
    </w:r>
    <w:r w:rsidRPr="00E2048F">
      <w:rPr>
        <w:rFonts w:asciiTheme="minorHAnsi" w:hAnsiTheme="minorHAnsi" w:cstheme="minorHAnsi" w:hint="eastAsia"/>
      </w:rPr>
      <w:t>-</w:t>
    </w:r>
    <w:r w:rsidRPr="00E2048F">
      <w:rPr>
        <w:rFonts w:asciiTheme="minorHAnsi" w:hAnsiTheme="minorHAnsi" w:cstheme="minorHAnsi"/>
      </w:rPr>
      <w:t xml:space="preserve">2221-0629    Email: </w:t>
    </w:r>
    <w:r w:rsidRPr="00201F1C">
      <w:rPr>
        <w:rFonts w:asciiTheme="minorHAnsi" w:hAnsiTheme="minorHAnsi" w:cstheme="minorHAnsi" w:hint="eastAsia"/>
      </w:rPr>
      <w:t>tiaiss@tiaiss.org.t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C7" w:rsidRDefault="00101FC7" w:rsidP="00DF62FB">
      <w:r>
        <w:separator/>
      </w:r>
    </w:p>
  </w:footnote>
  <w:footnote w:type="continuationSeparator" w:id="0">
    <w:p w:rsidR="00101FC7" w:rsidRDefault="00101FC7" w:rsidP="00DF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0F" w:rsidRPr="000B0674" w:rsidRDefault="00397D0F" w:rsidP="00BB484E">
    <w:pPr>
      <w:pStyle w:val="a3"/>
      <w:tabs>
        <w:tab w:val="clear" w:pos="4153"/>
        <w:tab w:val="clear" w:pos="8306"/>
      </w:tabs>
      <w:ind w:leftChars="-177" w:left="-425" w:rightChars="-260" w:right="-624"/>
      <w:jc w:val="center"/>
      <w:rPr>
        <w:rFonts w:ascii="微軟正黑體" w:eastAsia="微軟正黑體" w:hAnsi="微軟正黑體"/>
        <w:b/>
        <w:sz w:val="22"/>
        <w:szCs w:val="22"/>
      </w:rPr>
    </w:pPr>
    <w:r>
      <w:rPr>
        <w:rFonts w:ascii="微軟正黑體" w:eastAsia="微軟正黑體" w:hAnsi="微軟正黑體"/>
        <w:b/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5415</wp:posOffset>
          </wp:positionH>
          <wp:positionV relativeFrom="paragraph">
            <wp:posOffset>2540</wp:posOffset>
          </wp:positionV>
          <wp:extent cx="1476375" cy="371475"/>
          <wp:effectExtent l="19050" t="0" r="9525" b="0"/>
          <wp:wrapNone/>
          <wp:docPr id="4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hint="eastAsia"/>
        <w:b/>
        <w:sz w:val="40"/>
        <w:szCs w:val="40"/>
      </w:rPr>
      <w:t xml:space="preserve">           </w:t>
    </w:r>
    <w:r w:rsidRPr="00086008">
      <w:rPr>
        <w:rFonts w:ascii="微軟正黑體" w:eastAsia="微軟正黑體" w:hAnsi="微軟正黑體" w:hint="eastAsia"/>
        <w:b/>
        <w:sz w:val="40"/>
        <w:szCs w:val="40"/>
      </w:rPr>
      <w:t>台灣</w:t>
    </w:r>
    <w:proofErr w:type="gramStart"/>
    <w:r w:rsidRPr="00086008">
      <w:rPr>
        <w:rFonts w:ascii="微軟正黑體" w:eastAsia="微軟正黑體" w:hAnsi="微軟正黑體" w:hint="eastAsia"/>
        <w:b/>
        <w:sz w:val="40"/>
        <w:szCs w:val="40"/>
      </w:rPr>
      <w:t>智慧安防工業</w:t>
    </w:r>
    <w:proofErr w:type="gramEnd"/>
    <w:r w:rsidRPr="00086008">
      <w:rPr>
        <w:rFonts w:ascii="微軟正黑體" w:eastAsia="微軟正黑體" w:hAnsi="微軟正黑體" w:hint="eastAsia"/>
        <w:b/>
        <w:sz w:val="40"/>
        <w:szCs w:val="40"/>
      </w:rPr>
      <w:t>同業公會</w:t>
    </w:r>
    <w:r>
      <w:rPr>
        <w:rFonts w:ascii="微軟正黑體" w:eastAsia="微軟正黑體" w:hAnsi="微軟正黑體" w:hint="eastAsia"/>
        <w:b/>
        <w:sz w:val="40"/>
        <w:szCs w:val="40"/>
      </w:rPr>
      <w:t xml:space="preserve"> </w:t>
    </w:r>
    <w:r w:rsidRPr="00275692">
      <w:rPr>
        <w:rFonts w:ascii="微軟正黑體" w:eastAsia="微軟正黑體" w:hAnsi="微軟正黑體" w:hint="eastAsia"/>
        <w:b/>
        <w:sz w:val="22"/>
        <w:szCs w:val="22"/>
      </w:rPr>
      <w:t>www.tiaiss.org.t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D67FB"/>
    <w:multiLevelType w:val="hybridMultilevel"/>
    <w:tmpl w:val="1D522476"/>
    <w:lvl w:ilvl="0" w:tplc="FFBC97AC">
      <w:start w:val="1"/>
      <w:numFmt w:val="decimal"/>
      <w:suff w:val="space"/>
      <w:lvlText w:val="%1、"/>
      <w:lvlJc w:val="left"/>
      <w:pPr>
        <w:ind w:left="737" w:hanging="27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5D7F0BAF"/>
    <w:multiLevelType w:val="hybridMultilevel"/>
    <w:tmpl w:val="30405EBC"/>
    <w:lvl w:ilvl="0" w:tplc="0F6C03DA">
      <w:start w:val="1"/>
      <w:numFmt w:val="bullet"/>
      <w:lvlText w:val="□"/>
      <w:lvlJc w:val="left"/>
      <w:pPr>
        <w:ind w:left="51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418"/>
    <w:rsid w:val="000024F8"/>
    <w:rsid w:val="0003027B"/>
    <w:rsid w:val="0007676D"/>
    <w:rsid w:val="0008715E"/>
    <w:rsid w:val="000A72DC"/>
    <w:rsid w:val="000B0674"/>
    <w:rsid w:val="000B7BC8"/>
    <w:rsid w:val="00101FC7"/>
    <w:rsid w:val="0013389D"/>
    <w:rsid w:val="00136F73"/>
    <w:rsid w:val="001448FB"/>
    <w:rsid w:val="00145EF7"/>
    <w:rsid w:val="001751D2"/>
    <w:rsid w:val="00182ED8"/>
    <w:rsid w:val="001A0651"/>
    <w:rsid w:val="001A725B"/>
    <w:rsid w:val="001E344A"/>
    <w:rsid w:val="001E682A"/>
    <w:rsid w:val="00201F1C"/>
    <w:rsid w:val="00210348"/>
    <w:rsid w:val="00225C35"/>
    <w:rsid w:val="00233E5E"/>
    <w:rsid w:val="002E3A04"/>
    <w:rsid w:val="002F0A5A"/>
    <w:rsid w:val="00300F14"/>
    <w:rsid w:val="00301A7F"/>
    <w:rsid w:val="00304B8E"/>
    <w:rsid w:val="0030755E"/>
    <w:rsid w:val="00317949"/>
    <w:rsid w:val="003510B6"/>
    <w:rsid w:val="00397CD2"/>
    <w:rsid w:val="00397D0F"/>
    <w:rsid w:val="003B7631"/>
    <w:rsid w:val="003C0E2F"/>
    <w:rsid w:val="003C506E"/>
    <w:rsid w:val="003D3FCC"/>
    <w:rsid w:val="003D5FC2"/>
    <w:rsid w:val="003E1EB9"/>
    <w:rsid w:val="003F13F1"/>
    <w:rsid w:val="00410715"/>
    <w:rsid w:val="004151D9"/>
    <w:rsid w:val="00434106"/>
    <w:rsid w:val="00440324"/>
    <w:rsid w:val="00442F96"/>
    <w:rsid w:val="0045534B"/>
    <w:rsid w:val="004576A6"/>
    <w:rsid w:val="004A23DD"/>
    <w:rsid w:val="004C1981"/>
    <w:rsid w:val="004C61EC"/>
    <w:rsid w:val="004E49D7"/>
    <w:rsid w:val="004E6644"/>
    <w:rsid w:val="00503430"/>
    <w:rsid w:val="00527096"/>
    <w:rsid w:val="0053095B"/>
    <w:rsid w:val="00546D53"/>
    <w:rsid w:val="00547381"/>
    <w:rsid w:val="0055062E"/>
    <w:rsid w:val="0055617B"/>
    <w:rsid w:val="00576F59"/>
    <w:rsid w:val="005A0DFC"/>
    <w:rsid w:val="005A598E"/>
    <w:rsid w:val="005C6DEF"/>
    <w:rsid w:val="005F0AA1"/>
    <w:rsid w:val="005F423D"/>
    <w:rsid w:val="0060097C"/>
    <w:rsid w:val="00605592"/>
    <w:rsid w:val="00611E0F"/>
    <w:rsid w:val="00624B12"/>
    <w:rsid w:val="00653D3E"/>
    <w:rsid w:val="00662E96"/>
    <w:rsid w:val="006640DE"/>
    <w:rsid w:val="00676488"/>
    <w:rsid w:val="006A47FC"/>
    <w:rsid w:val="006B3B5C"/>
    <w:rsid w:val="006B71E6"/>
    <w:rsid w:val="006C3F81"/>
    <w:rsid w:val="006F22B5"/>
    <w:rsid w:val="007206DA"/>
    <w:rsid w:val="00744753"/>
    <w:rsid w:val="0074581A"/>
    <w:rsid w:val="00757B65"/>
    <w:rsid w:val="0077023E"/>
    <w:rsid w:val="007877E2"/>
    <w:rsid w:val="007A0986"/>
    <w:rsid w:val="007B054F"/>
    <w:rsid w:val="007B1377"/>
    <w:rsid w:val="007B3390"/>
    <w:rsid w:val="007B640C"/>
    <w:rsid w:val="007C0314"/>
    <w:rsid w:val="007D59FC"/>
    <w:rsid w:val="007F2D8F"/>
    <w:rsid w:val="00802D37"/>
    <w:rsid w:val="00815838"/>
    <w:rsid w:val="0083618B"/>
    <w:rsid w:val="00852FCD"/>
    <w:rsid w:val="00861691"/>
    <w:rsid w:val="00862084"/>
    <w:rsid w:val="00874BA1"/>
    <w:rsid w:val="008756A6"/>
    <w:rsid w:val="00891525"/>
    <w:rsid w:val="008938D2"/>
    <w:rsid w:val="008A2AA2"/>
    <w:rsid w:val="008A737E"/>
    <w:rsid w:val="008B663F"/>
    <w:rsid w:val="008E2A89"/>
    <w:rsid w:val="008F3B79"/>
    <w:rsid w:val="00915F43"/>
    <w:rsid w:val="009212C5"/>
    <w:rsid w:val="00923F6E"/>
    <w:rsid w:val="009330D2"/>
    <w:rsid w:val="009543EA"/>
    <w:rsid w:val="0097450B"/>
    <w:rsid w:val="00996A9B"/>
    <w:rsid w:val="009A5073"/>
    <w:rsid w:val="009A704C"/>
    <w:rsid w:val="009B5713"/>
    <w:rsid w:val="009D20CA"/>
    <w:rsid w:val="009D6365"/>
    <w:rsid w:val="009E523E"/>
    <w:rsid w:val="009E5963"/>
    <w:rsid w:val="009F210C"/>
    <w:rsid w:val="009F3FFD"/>
    <w:rsid w:val="00A12D85"/>
    <w:rsid w:val="00A1414B"/>
    <w:rsid w:val="00A24B70"/>
    <w:rsid w:val="00A30376"/>
    <w:rsid w:val="00A31537"/>
    <w:rsid w:val="00A34836"/>
    <w:rsid w:val="00A362FE"/>
    <w:rsid w:val="00A43776"/>
    <w:rsid w:val="00A929D9"/>
    <w:rsid w:val="00AC3A2C"/>
    <w:rsid w:val="00AC6755"/>
    <w:rsid w:val="00AD00EB"/>
    <w:rsid w:val="00AF6DF6"/>
    <w:rsid w:val="00B00D93"/>
    <w:rsid w:val="00B10A81"/>
    <w:rsid w:val="00B10C1C"/>
    <w:rsid w:val="00B1463C"/>
    <w:rsid w:val="00B5060F"/>
    <w:rsid w:val="00B506E3"/>
    <w:rsid w:val="00B545C5"/>
    <w:rsid w:val="00B62A8A"/>
    <w:rsid w:val="00B674C6"/>
    <w:rsid w:val="00B85672"/>
    <w:rsid w:val="00B91CC4"/>
    <w:rsid w:val="00B93ED1"/>
    <w:rsid w:val="00BA038E"/>
    <w:rsid w:val="00BA22F8"/>
    <w:rsid w:val="00BB211F"/>
    <w:rsid w:val="00BB484E"/>
    <w:rsid w:val="00BF4693"/>
    <w:rsid w:val="00C063A6"/>
    <w:rsid w:val="00C17B00"/>
    <w:rsid w:val="00C46069"/>
    <w:rsid w:val="00C56739"/>
    <w:rsid w:val="00C6554A"/>
    <w:rsid w:val="00C74AAA"/>
    <w:rsid w:val="00C90BBD"/>
    <w:rsid w:val="00CC25F7"/>
    <w:rsid w:val="00D103E0"/>
    <w:rsid w:val="00D13690"/>
    <w:rsid w:val="00D218BB"/>
    <w:rsid w:val="00D23800"/>
    <w:rsid w:val="00D25880"/>
    <w:rsid w:val="00D425A0"/>
    <w:rsid w:val="00D44285"/>
    <w:rsid w:val="00D45915"/>
    <w:rsid w:val="00D57758"/>
    <w:rsid w:val="00D61A90"/>
    <w:rsid w:val="00D64FBB"/>
    <w:rsid w:val="00D95238"/>
    <w:rsid w:val="00DF62FB"/>
    <w:rsid w:val="00E06A6F"/>
    <w:rsid w:val="00E06E98"/>
    <w:rsid w:val="00E14A55"/>
    <w:rsid w:val="00E27418"/>
    <w:rsid w:val="00E7140F"/>
    <w:rsid w:val="00E92819"/>
    <w:rsid w:val="00EB784E"/>
    <w:rsid w:val="00ED142D"/>
    <w:rsid w:val="00ED3019"/>
    <w:rsid w:val="00EE46F5"/>
    <w:rsid w:val="00F0745C"/>
    <w:rsid w:val="00F20FAB"/>
    <w:rsid w:val="00F5480D"/>
    <w:rsid w:val="00F57D78"/>
    <w:rsid w:val="00F64857"/>
    <w:rsid w:val="00FB0982"/>
    <w:rsid w:val="00FE29A9"/>
    <w:rsid w:val="00FF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62FB"/>
    <w:rPr>
      <w:sz w:val="20"/>
      <w:szCs w:val="20"/>
    </w:rPr>
  </w:style>
  <w:style w:type="paragraph" w:styleId="a5">
    <w:name w:val="footer"/>
    <w:basedOn w:val="a"/>
    <w:link w:val="a6"/>
    <w:unhideWhenUsed/>
    <w:rsid w:val="00DF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F62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62F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62FB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6A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0674"/>
    <w:pPr>
      <w:ind w:leftChars="200" w:left="480"/>
    </w:pPr>
  </w:style>
  <w:style w:type="character" w:styleId="ab">
    <w:name w:val="Hyperlink"/>
    <w:uiPriority w:val="99"/>
    <w:rsid w:val="00201F1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B0982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86BC-B4E9-48DF-A745-52D72AD3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ISS</dc:creator>
  <cp:lastModifiedBy>hisharp</cp:lastModifiedBy>
  <cp:revision>4</cp:revision>
  <cp:lastPrinted>2022-09-16T07:05:00Z</cp:lastPrinted>
  <dcterms:created xsi:type="dcterms:W3CDTF">2022-11-01T02:02:00Z</dcterms:created>
  <dcterms:modified xsi:type="dcterms:W3CDTF">2022-11-01T02:04:00Z</dcterms:modified>
</cp:coreProperties>
</file>